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B9092" w14:textId="53A90718" w:rsidR="009505E4" w:rsidRDefault="009505E4" w:rsidP="009505E4">
      <w:pPr>
        <w:ind w:left="-851" w:right="-851"/>
        <w:rPr>
          <w:rFonts w:cs="Arial"/>
          <w:bCs/>
        </w:rPr>
      </w:pPr>
      <w:r>
        <w:rPr>
          <w:rFonts w:cs="Arial"/>
          <w:bCs/>
        </w:rPr>
        <w:t xml:space="preserve">Veřejná zakázka </w:t>
      </w:r>
      <w:r w:rsidRPr="005F1F84">
        <w:rPr>
          <w:rFonts w:cs="Arial"/>
          <w:b/>
        </w:rPr>
        <w:t>Dodávka automobilových trenažerů</w:t>
      </w:r>
    </w:p>
    <w:p w14:paraId="4F7F675D" w14:textId="27C4EDC2" w:rsidR="00C7092C" w:rsidRDefault="009505E4" w:rsidP="00935C26">
      <w:pPr>
        <w:pStyle w:val="Zhlav"/>
        <w:spacing w:after="240"/>
        <w:ind w:left="-851"/>
        <w:rPr>
          <w:b/>
        </w:rPr>
      </w:pPr>
      <w:r w:rsidRPr="00420A9E">
        <w:t xml:space="preserve">Příloha č. </w:t>
      </w:r>
      <w:r w:rsidR="00420A9E" w:rsidRPr="00420A9E">
        <w:t>2</w:t>
      </w:r>
      <w:r w:rsidR="00845758" w:rsidRPr="00420A9E">
        <w:t xml:space="preserve"> </w:t>
      </w:r>
      <w:r w:rsidR="00845758" w:rsidRPr="00420A9E">
        <w:rPr>
          <w:rFonts w:cs="Arial"/>
        </w:rPr>
        <w:t>Výzvy k podání nabídek</w:t>
      </w:r>
      <w:r w:rsidR="00845758" w:rsidRPr="00420A9E">
        <w:rPr>
          <w:rFonts w:eastAsia="Arial" w:cs="Arial"/>
        </w:rPr>
        <w:t xml:space="preserve"> </w:t>
      </w:r>
      <w:r w:rsidRPr="00420A9E">
        <w:t xml:space="preserve">– </w:t>
      </w:r>
      <w:r w:rsidRPr="00420A9E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707"/>
        <w:gridCol w:w="3262"/>
        <w:gridCol w:w="140"/>
        <w:gridCol w:w="3687"/>
      </w:tblGrid>
      <w:tr w:rsidR="009505E4" w:rsidRPr="00D73599" w14:paraId="2465D2F7" w14:textId="77777777" w:rsidTr="003D120C">
        <w:trPr>
          <w:trHeight w:val="964"/>
          <w:jc w:val="center"/>
        </w:trPr>
        <w:tc>
          <w:tcPr>
            <w:tcW w:w="10768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1D6A8D3F" w14:textId="77777777" w:rsidR="009505E4" w:rsidRPr="00D73599" w:rsidRDefault="009505E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1BB96E73" w14:textId="77777777" w:rsidR="009505E4" w:rsidRDefault="009505E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3CEECF9" w14:textId="43241B08" w:rsidR="009505E4" w:rsidRPr="00D73599" w:rsidRDefault="009505E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F1F84">
              <w:rPr>
                <w:rFonts w:cs="Arial"/>
                <w:b/>
                <w:sz w:val="22"/>
              </w:rPr>
              <w:t>Dodávka automobilových trenažerů</w:t>
            </w:r>
          </w:p>
        </w:tc>
      </w:tr>
      <w:tr w:rsidR="003D120C" w:rsidRPr="00D73599" w14:paraId="5420DB21" w14:textId="77777777" w:rsidTr="003D120C">
        <w:trPr>
          <w:trHeight w:val="113"/>
          <w:jc w:val="center"/>
        </w:trPr>
        <w:tc>
          <w:tcPr>
            <w:tcW w:w="10768" w:type="dxa"/>
            <w:gridSpan w:val="6"/>
            <w:tcBorders>
              <w:top w:val="nil"/>
            </w:tcBorders>
            <w:shd w:val="clear" w:color="auto" w:fill="auto"/>
          </w:tcPr>
          <w:p w14:paraId="106A2BD9" w14:textId="77777777" w:rsidR="003D120C" w:rsidRPr="002E3C14" w:rsidRDefault="003D120C" w:rsidP="003D120C">
            <w:pPr>
              <w:widowControl w:val="0"/>
              <w:jc w:val="center"/>
              <w:rPr>
                <w:rFonts w:cs="Arial"/>
                <w:sz w:val="18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897A72">
        <w:trPr>
          <w:trHeight w:val="35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Vyšší odborná škola a Střední škola veterinární, zemědělská a zdravotnická Třebíč</w:t>
            </w:r>
            <w:bookmarkEnd w:id="0"/>
          </w:p>
        </w:tc>
      </w:tr>
      <w:tr w:rsidR="002F4C02" w:rsidRPr="00D73599" w14:paraId="075EC3C6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70F0C7C" w14:textId="408CC35A" w:rsidR="002F4C02" w:rsidRPr="00852524" w:rsidRDefault="00913A71" w:rsidP="006C0E71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Žižkova 505/2</w:t>
            </w:r>
            <w:r w:rsidR="006C0E71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674</w:t>
            </w:r>
            <w:r w:rsidR="006C0E71">
              <w:rPr>
                <w:rFonts w:cs="Arial"/>
                <w:sz w:val="22"/>
              </w:rPr>
              <w:t xml:space="preserve"> </w:t>
            </w:r>
            <w:bookmarkStart w:id="1" w:name="_GoBack"/>
            <w:bookmarkEnd w:id="1"/>
            <w:r w:rsidRPr="006908A8">
              <w:rPr>
                <w:rFonts w:cs="Arial"/>
                <w:sz w:val="22"/>
              </w:rPr>
              <w:t>01 Třebíč</w:t>
            </w:r>
          </w:p>
        </w:tc>
      </w:tr>
      <w:tr w:rsidR="002F4C02" w:rsidRPr="00D73599" w14:paraId="2D4FC6C6" w14:textId="77777777" w:rsidTr="00C70DF0">
        <w:trPr>
          <w:trHeight w:val="350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418460</w:t>
            </w:r>
          </w:p>
        </w:tc>
      </w:tr>
      <w:tr w:rsidR="002F4C02" w:rsidRPr="00D73599" w14:paraId="766F63A1" w14:textId="77777777" w:rsidTr="006C0E71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17E150DD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</w:t>
            </w:r>
            <w:r w:rsidR="00C1469C">
              <w:rPr>
                <w:rFonts w:cs="Arial"/>
                <w:sz w:val="22"/>
                <w:szCs w:val="22"/>
              </w:rPr>
              <w:br/>
            </w:r>
            <w:r w:rsidRPr="00A66F0A">
              <w:rPr>
                <w:rFonts w:cs="Arial"/>
                <w:sz w:val="22"/>
                <w:szCs w:val="22"/>
              </w:rPr>
              <w:t xml:space="preserve">jednat </w:t>
            </w:r>
            <w:r w:rsidR="004200F7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2" w:name="Statutár_jméno"/>
        <w:bookmarkEnd w:id="2"/>
        <w:tc>
          <w:tcPr>
            <w:tcW w:w="8017" w:type="dxa"/>
            <w:gridSpan w:val="5"/>
            <w:shd w:val="clear" w:color="auto" w:fill="auto"/>
            <w:vAlign w:val="center"/>
          </w:tcPr>
          <w:p w14:paraId="787688EA" w14:textId="09F93899" w:rsidR="002F4C02" w:rsidRPr="00852524" w:rsidRDefault="006C0E71" w:rsidP="006C0E71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E6284962F69F4512AAF039A0FF2EC8EB"/>
                </w:placeholder>
                <w:text/>
              </w:sdtPr>
              <w:sdtEndPr/>
              <w:sdtContent>
                <w:r w:rsidR="00420A9E" w:rsidRPr="00420A9E">
                  <w:rPr>
                    <w:sz w:val="22"/>
                    <w:szCs w:val="22"/>
                    <w:lang w:eastAsia="en-US"/>
                  </w:rPr>
                  <w:t>Ing. Lenka Francová</w:t>
                </w:r>
              </w:sdtContent>
            </w:sdt>
            <w:r w:rsidR="00E96273" w:rsidRPr="00420A9E">
              <w:rPr>
                <w:sz w:val="22"/>
                <w:szCs w:val="22"/>
                <w:lang w:eastAsia="en-US"/>
              </w:rPr>
              <w:t xml:space="preserve">, </w:t>
            </w:r>
            <w:bookmarkStart w:id="3" w:name="Statutár_funkce"/>
            <w:r w:rsidR="00E96273" w:rsidRPr="00420A9E">
              <w:rPr>
                <w:sz w:val="22"/>
                <w:szCs w:val="22"/>
                <w:lang w:eastAsia="en-US"/>
              </w:rPr>
              <w:t>ředitel</w:t>
            </w:r>
            <w:r w:rsidR="00E96273" w:rsidRPr="00420A9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3"/>
          </w:p>
        </w:tc>
      </w:tr>
      <w:tr w:rsidR="009505E4" w:rsidRPr="00D73599" w14:paraId="64FDD904" w14:textId="77777777" w:rsidTr="00705E7D">
        <w:trPr>
          <w:trHeight w:val="35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77777777" w:rsidR="002F4C02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4242CDE3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C70DF0">
        <w:trPr>
          <w:trHeight w:val="350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C70DF0">
        <w:trPr>
          <w:trHeight w:val="356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7EE" w:rsidRPr="00D73599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77777777" w:rsidR="009267EE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44DFA284" w14:textId="1EAB743B" w:rsidR="009267EE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C70DF0">
        <w:trPr>
          <w:trHeight w:val="358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C70DF0">
        <w:trPr>
          <w:trHeight w:val="420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4258755B" w:rsidR="009A55A0" w:rsidRPr="00A66F0A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 střední podnik (ano/ne)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02C3E5F" w14:textId="77777777" w:rsidTr="006B6617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36CE374C" w14:textId="77777777" w:rsidR="0063342B" w:rsidRPr="00D73599" w:rsidRDefault="0063342B" w:rsidP="006B661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6617">
        <w:trPr>
          <w:trHeight w:val="380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5C617B3B" w14:textId="77777777" w:rsidR="0063342B" w:rsidRPr="00D73599" w:rsidRDefault="0063342B" w:rsidP="006B661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2C17388" w14:textId="77777777" w:rsidR="0063342B" w:rsidRPr="00D73599" w:rsidRDefault="0063342B" w:rsidP="006B661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6B661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6617">
        <w:trPr>
          <w:trHeight w:val="392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0879513B" w14:textId="77777777" w:rsidR="0063342B" w:rsidRPr="00B14312" w:rsidRDefault="0063342B" w:rsidP="006B6617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12E076C" w14:textId="77777777" w:rsidR="0063342B" w:rsidRPr="00B14312" w:rsidRDefault="0063342B" w:rsidP="006B6617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6B6617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860B90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2A1ADAB5" w14:textId="77777777" w:rsidR="00852524" w:rsidRPr="003318EB" w:rsidRDefault="00852524" w:rsidP="00860B90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1C79628F" w14:textId="3BD93506" w:rsidR="00852524" w:rsidRPr="003318EB" w:rsidRDefault="00852524" w:rsidP="0085252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 veřejnou zakázku a akceptuje zadávací podmínky zadavatele uvedené v zadávací dokumentaci.</w:t>
            </w:r>
          </w:p>
        </w:tc>
      </w:tr>
      <w:tr w:rsidR="00852524" w:rsidRPr="00D73599" w14:paraId="70EACA5D" w14:textId="77777777" w:rsidTr="00897A72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EE5CCB4" w14:textId="77777777" w:rsidR="00852524" w:rsidRPr="00D73599" w:rsidRDefault="00852524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3F5013" w:rsidRPr="00D73599" w14:paraId="722107A2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5D00AD2" w14:textId="62A0E17E" w:rsidR="003F5013" w:rsidRPr="0084306D" w:rsidRDefault="003F5013" w:rsidP="00A80AC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3BC85E" w14:textId="2B0EEDCB" w:rsidR="003F5013" w:rsidRPr="00F41BD9" w:rsidRDefault="003F5013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(el.)</w:t>
            </w:r>
            <w:r w:rsidR="00F41BD9"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82B330" w14:textId="6AF4F919" w:rsidR="003F5013" w:rsidRDefault="0039630D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</w:rPr>
              <w:t xml:space="preserve">otisk razítka </w:t>
            </w:r>
            <w:r>
              <w:rPr>
                <w:rFonts w:cs="Arial"/>
                <w:sz w:val="22"/>
                <w:szCs w:val="22"/>
              </w:rPr>
              <w:br/>
              <w:t xml:space="preserve">(je-li </w:t>
            </w:r>
            <w:r w:rsidR="00600921">
              <w:rPr>
                <w:rFonts w:cs="Arial"/>
                <w:sz w:val="22"/>
                <w:szCs w:val="22"/>
              </w:rPr>
              <w:t xml:space="preserve">při </w:t>
            </w:r>
            <w:r>
              <w:rPr>
                <w:rFonts w:cs="Arial"/>
                <w:sz w:val="22"/>
                <w:szCs w:val="22"/>
              </w:rPr>
              <w:t>podepisování nezbytné)</w:t>
            </w:r>
          </w:p>
        </w:tc>
      </w:tr>
      <w:tr w:rsidR="003F5013" w:rsidRPr="00D73599" w14:paraId="6BA09782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2B424FA" w14:textId="724583F6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77807F5" w14:textId="498FF5CA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02D62045" w14:textId="32D5156F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0CCD9CF1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550A10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E36865D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58E83937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1C65F71" w14:textId="3D8E63D8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12484BAB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A8B9B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8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7213A6" w:rsidRDefault="007213A6" w:rsidP="00D73599">
      <w:r>
        <w:separator/>
      </w:r>
    </w:p>
  </w:endnote>
  <w:endnote w:type="continuationSeparator" w:id="0">
    <w:p w14:paraId="0D568446" w14:textId="77777777" w:rsidR="007213A6" w:rsidRDefault="007213A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12E1B983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0A9E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7213A6" w:rsidRDefault="007213A6" w:rsidP="00D73599">
      <w:r>
        <w:separator/>
      </w:r>
    </w:p>
  </w:footnote>
  <w:footnote w:type="continuationSeparator" w:id="0">
    <w:p w14:paraId="1E9D0BD3" w14:textId="77777777" w:rsidR="007213A6" w:rsidRDefault="007213A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B4F2A"/>
    <w:rsid w:val="000E5136"/>
    <w:rsid w:val="0010573B"/>
    <w:rsid w:val="00113249"/>
    <w:rsid w:val="00115D4C"/>
    <w:rsid w:val="001410D1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C51E8"/>
    <w:rsid w:val="002D35FE"/>
    <w:rsid w:val="002E3C14"/>
    <w:rsid w:val="002F4C02"/>
    <w:rsid w:val="002F7146"/>
    <w:rsid w:val="00300C62"/>
    <w:rsid w:val="00310CF3"/>
    <w:rsid w:val="003260FC"/>
    <w:rsid w:val="0033040D"/>
    <w:rsid w:val="00331738"/>
    <w:rsid w:val="003318EB"/>
    <w:rsid w:val="003376EB"/>
    <w:rsid w:val="003637EA"/>
    <w:rsid w:val="0039630D"/>
    <w:rsid w:val="003A6A40"/>
    <w:rsid w:val="003C3973"/>
    <w:rsid w:val="003D120C"/>
    <w:rsid w:val="003E3213"/>
    <w:rsid w:val="003E4054"/>
    <w:rsid w:val="003E7641"/>
    <w:rsid w:val="003F35EE"/>
    <w:rsid w:val="003F5013"/>
    <w:rsid w:val="00401EE3"/>
    <w:rsid w:val="004154DC"/>
    <w:rsid w:val="004200F7"/>
    <w:rsid w:val="00420A9E"/>
    <w:rsid w:val="00427807"/>
    <w:rsid w:val="004535FA"/>
    <w:rsid w:val="00470809"/>
    <w:rsid w:val="0047457E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C0E71"/>
    <w:rsid w:val="006E27C4"/>
    <w:rsid w:val="006F4843"/>
    <w:rsid w:val="007213A6"/>
    <w:rsid w:val="00752EBF"/>
    <w:rsid w:val="00784BB5"/>
    <w:rsid w:val="00786227"/>
    <w:rsid w:val="007906F1"/>
    <w:rsid w:val="007C6808"/>
    <w:rsid w:val="008150FB"/>
    <w:rsid w:val="0084306D"/>
    <w:rsid w:val="00845758"/>
    <w:rsid w:val="00852524"/>
    <w:rsid w:val="00860A5F"/>
    <w:rsid w:val="0088359F"/>
    <w:rsid w:val="0089094C"/>
    <w:rsid w:val="008974FB"/>
    <w:rsid w:val="00897A72"/>
    <w:rsid w:val="008E63C7"/>
    <w:rsid w:val="008E65E9"/>
    <w:rsid w:val="008F1CC9"/>
    <w:rsid w:val="008F716D"/>
    <w:rsid w:val="009132CE"/>
    <w:rsid w:val="00913A71"/>
    <w:rsid w:val="009265D9"/>
    <w:rsid w:val="009267EE"/>
    <w:rsid w:val="0093046C"/>
    <w:rsid w:val="00935C26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6853"/>
    <w:rsid w:val="00A26B10"/>
    <w:rsid w:val="00A5253A"/>
    <w:rsid w:val="00A631A7"/>
    <w:rsid w:val="00A66F0A"/>
    <w:rsid w:val="00AA0E77"/>
    <w:rsid w:val="00AA385F"/>
    <w:rsid w:val="00AA69E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63D93"/>
    <w:rsid w:val="00C7092C"/>
    <w:rsid w:val="00C70DF0"/>
    <w:rsid w:val="00C725F0"/>
    <w:rsid w:val="00C733B6"/>
    <w:rsid w:val="00CB3701"/>
    <w:rsid w:val="00CB38F2"/>
    <w:rsid w:val="00CD4546"/>
    <w:rsid w:val="00CE53BC"/>
    <w:rsid w:val="00D02D6E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66B2"/>
    <w:rsid w:val="00E22A5E"/>
    <w:rsid w:val="00E81F06"/>
    <w:rsid w:val="00E86725"/>
    <w:rsid w:val="00E90BB2"/>
    <w:rsid w:val="00E96273"/>
    <w:rsid w:val="00EB1561"/>
    <w:rsid w:val="00EB3BC8"/>
    <w:rsid w:val="00EC2F04"/>
    <w:rsid w:val="00ED13FE"/>
    <w:rsid w:val="00ED72EF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A4406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84962F69F4512AAF039A0FF2EC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99E1C-DC7B-4CE9-9451-6DC7D6E41628}"/>
      </w:docPartPr>
      <w:docPartBody>
        <w:p w:rsidR="001B217C" w:rsidRDefault="00AB1F83" w:rsidP="00AB1F83">
          <w:pPr>
            <w:pStyle w:val="E6284962F69F4512AAF039A0FF2EC8E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593D27"/>
    <w:rsid w:val="00AB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1F8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6944-90CF-4E81-8FCF-8452CE44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Melicharová Zuzana</cp:lastModifiedBy>
  <cp:revision>2</cp:revision>
  <cp:lastPrinted>2021-02-16T09:03:00Z</cp:lastPrinted>
  <dcterms:created xsi:type="dcterms:W3CDTF">2021-10-12T07:30:00Z</dcterms:created>
  <dcterms:modified xsi:type="dcterms:W3CDTF">2021-10-12T07:30:00Z</dcterms:modified>
</cp:coreProperties>
</file>